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31"/>
        <w:tblW w:w="13420" w:type="dxa"/>
        <w:tblLayout w:type="fixed"/>
        <w:tblLook w:val="04A0" w:firstRow="1" w:lastRow="0" w:firstColumn="1" w:lastColumn="0" w:noHBand="0" w:noVBand="1"/>
      </w:tblPr>
      <w:tblGrid>
        <w:gridCol w:w="3355"/>
        <w:gridCol w:w="3355"/>
        <w:gridCol w:w="3355"/>
        <w:gridCol w:w="3355"/>
      </w:tblGrid>
      <w:tr w:rsidR="00AB765E" w14:paraId="40C96798" w14:textId="77777777" w:rsidTr="00EE72E0">
        <w:trPr>
          <w:trHeight w:hRule="exact" w:val="403"/>
        </w:trPr>
        <w:tc>
          <w:tcPr>
            <w:tcW w:w="1342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BA5C027" w14:textId="2485E54E" w:rsidR="00AB765E" w:rsidRDefault="005F5098" w:rsidP="00AB765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F5098">
              <w:rPr>
                <w:rFonts w:ascii="Arial" w:eastAsia="Verdana" w:hAnsi="Arial" w:cs="Arial"/>
                <w:b/>
                <w:sz w:val="24"/>
                <w:szCs w:val="24"/>
                <w:lang w:val="en-US"/>
              </w:rPr>
              <w:t xml:space="preserve">Creating and Extending </w:t>
            </w:r>
            <w:r w:rsidR="0086583A">
              <w:rPr>
                <w:rFonts w:ascii="Arial" w:eastAsia="Verdana" w:hAnsi="Arial" w:cs="Arial"/>
                <w:b/>
                <w:sz w:val="24"/>
                <w:szCs w:val="24"/>
              </w:rPr>
              <w:t>Patterns in</w:t>
            </w:r>
            <w:r w:rsidR="00587D58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87D58" w:rsidRPr="00587D58">
              <w:rPr>
                <w:rFonts w:ascii="Arial" w:eastAsia="Verdana" w:hAnsi="Arial" w:cs="Arial"/>
                <w:b/>
                <w:sz w:val="24"/>
                <w:szCs w:val="24"/>
              </w:rPr>
              <w:t xml:space="preserve">Cycles </w:t>
            </w:r>
            <w:r w:rsidR="00AB765E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B765E" w14:paraId="5C35BDE4" w14:textId="77777777" w:rsidTr="009C78C6">
        <w:trPr>
          <w:trHeight w:hRule="exact" w:val="5033"/>
        </w:trPr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917F65" w14:textId="77777777" w:rsidR="005F5098" w:rsidRPr="00BE185D" w:rsidRDefault="005F5098" w:rsidP="00BE1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BE185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identifies the elements of a cycle but struggles to place them in any sequence.</w:t>
            </w:r>
          </w:p>
          <w:p w14:paraId="55CDFF8C" w14:textId="7A2A6BF5" w:rsidR="00E07077" w:rsidRDefault="00E07077" w:rsidP="00E07077">
            <w:pPr>
              <w:pStyle w:val="tbtxt"/>
              <w:rPr>
                <w:rFonts w:cs="Arial"/>
                <w:color w:val="626365"/>
                <w:sz w:val="19"/>
                <w:szCs w:val="19"/>
              </w:rPr>
            </w:pPr>
          </w:p>
          <w:p w14:paraId="22490674" w14:textId="6963313F" w:rsidR="005266F2" w:rsidRDefault="00DD14EC" w:rsidP="00DD14EC">
            <w:pPr>
              <w:pStyle w:val="tbtxt"/>
              <w:jc w:val="center"/>
              <w:rPr>
                <w:rFonts w:cs="Arial"/>
                <w:i/>
                <w:iCs/>
                <w:color w:val="626365"/>
                <w:sz w:val="19"/>
                <w:szCs w:val="19"/>
                <w:lang w:val="en-CA"/>
              </w:rPr>
            </w:pPr>
            <w:r>
              <w:rPr>
                <w:rFonts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3FDCE6B" wp14:editId="02754EF8">
                  <wp:extent cx="1990725" cy="10001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37F0D" w14:textId="57FA1649" w:rsidR="005266F2" w:rsidRDefault="005266F2" w:rsidP="00D73F7F">
            <w:pPr>
              <w:pStyle w:val="tbtxt"/>
              <w:rPr>
                <w:rFonts w:cs="Arial"/>
                <w:i/>
                <w:iCs/>
                <w:color w:val="626365"/>
                <w:sz w:val="19"/>
                <w:szCs w:val="19"/>
                <w:lang w:val="en-CA"/>
              </w:rPr>
            </w:pPr>
          </w:p>
          <w:p w14:paraId="4B342186" w14:textId="5C6978C3" w:rsidR="00AB765E" w:rsidRPr="005266F2" w:rsidRDefault="00BE185D" w:rsidP="005266F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BE185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“</w:t>
            </w:r>
            <w:r w:rsidR="00F11516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T</w:t>
            </w:r>
            <w:r w:rsidRPr="00BE185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his picture is winter, this one summer. </w:t>
            </w:r>
            <w:proofErr w:type="gramStart"/>
            <w:r w:rsidRPr="00BE185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This one means</w:t>
            </w:r>
            <w:proofErr w:type="gramEnd"/>
            <w:r w:rsidRPr="00BE185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 spring and this </w:t>
            </w:r>
            <w:r w:rsidR="005266F2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o</w:t>
            </w:r>
            <w:r w:rsidRPr="00BE185D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e means fall.”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9D7DDE" w14:textId="6A5386FC" w:rsidR="00BA29C3" w:rsidRDefault="00DD14EC" w:rsidP="00BE18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>
              <w:rPr>
                <w:rFonts w:cs="Arial"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42689A32" wp14:editId="193F4F73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45795</wp:posOffset>
                  </wp:positionV>
                  <wp:extent cx="1990725" cy="1323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559A0" w:rsidRPr="00F559A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creates a representation of the pattern cycle </w:t>
            </w:r>
            <w:proofErr w:type="gramStart"/>
            <w:r w:rsidR="00F559A0" w:rsidRPr="00F559A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once</w:t>
            </w:r>
            <w:r w:rsidR="00BE185D" w:rsidRPr="00BE185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, but</w:t>
            </w:r>
            <w:proofErr w:type="gramEnd"/>
            <w:r w:rsidR="00BE185D" w:rsidRPr="00BE185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struggles to demonstrate how it continues from any given point.</w:t>
            </w:r>
            <w:r w:rsidR="007C011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br/>
            </w:r>
          </w:p>
          <w:p w14:paraId="216E567A" w14:textId="77777777" w:rsidR="00DD14EC" w:rsidRPr="00DD14EC" w:rsidRDefault="00DD14EC" w:rsidP="00DD14EC">
            <w:pPr>
              <w:pStyle w:val="Default"/>
              <w:rPr>
                <w:lang w:val="en-US"/>
              </w:rPr>
            </w:pPr>
          </w:p>
          <w:p w14:paraId="4B1955E1" w14:textId="353F7146" w:rsidR="00DD14EC" w:rsidRDefault="005266F2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 </w:t>
            </w:r>
          </w:p>
          <w:p w14:paraId="52220710" w14:textId="70689333" w:rsidR="00DD14EC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</w:rPr>
            </w:pPr>
          </w:p>
          <w:p w14:paraId="0B9B0FED" w14:textId="201E375A" w:rsidR="00DD14EC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</w:rPr>
            </w:pPr>
          </w:p>
          <w:p w14:paraId="6A3E2B1C" w14:textId="75D0B603" w:rsidR="00DD14EC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</w:rPr>
            </w:pPr>
          </w:p>
          <w:p w14:paraId="5F5B8F54" w14:textId="04F395CF" w:rsidR="00DD14EC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</w:rPr>
            </w:pPr>
          </w:p>
          <w:p w14:paraId="62856AB2" w14:textId="32585C47" w:rsidR="00DD14EC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</w:rPr>
            </w:pPr>
          </w:p>
          <w:p w14:paraId="7B8B9A2C" w14:textId="59B492D3" w:rsidR="00DD14EC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Cs/>
              </w:rPr>
            </w:pPr>
          </w:p>
          <w:p w14:paraId="3EA2B326" w14:textId="4742762D" w:rsidR="00DD14EC" w:rsidRPr="00E462C6" w:rsidRDefault="00DD14EC" w:rsidP="005266F2">
            <w:pPr>
              <w:pStyle w:val="tbtx1stindented"/>
              <w:numPr>
                <w:ilvl w:val="0"/>
                <w:numId w:val="0"/>
              </w:numPr>
              <w:ind w:left="360"/>
              <w:jc w:val="center"/>
              <w:rPr>
                <w:rFonts w:cs="Arial"/>
                <w:i/>
                <w:iCs/>
              </w:rPr>
            </w:pPr>
          </w:p>
          <w:p w14:paraId="6B461B46" w14:textId="0294F697" w:rsidR="00AB765E" w:rsidRPr="005266F2" w:rsidRDefault="00931FD4" w:rsidP="005266F2">
            <w:pPr>
              <w:tabs>
                <w:tab w:val="left" w:pos="920"/>
              </w:tabs>
              <w:jc w:val="center"/>
              <w:rPr>
                <w:b/>
                <w:bCs/>
              </w:rPr>
            </w:pPr>
            <w:r w:rsidRPr="001C25F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“When I start with this one, I don’t know what comes next.”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0791A" w14:textId="54958D1D" w:rsidR="00A2136E" w:rsidRDefault="00F559A0" w:rsidP="00A2136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559A0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Student creates a representation of the pattern cycle once, </w:t>
            </w:r>
            <w:r w:rsidR="001C25F7" w:rsidRPr="001C25F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but struggles to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xtend it, or </w:t>
            </w:r>
            <w:r w:rsidR="001C25F7" w:rsidRPr="001C25F7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demonstrate how it continues repeatedly.</w:t>
            </w:r>
          </w:p>
          <w:p w14:paraId="085362FC" w14:textId="7F90DDD3" w:rsidR="00DD14EC" w:rsidRDefault="00DD14EC" w:rsidP="00DD14EC">
            <w:pPr>
              <w:pStyle w:val="Default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E6A459" wp14:editId="0B7BCBF3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66370</wp:posOffset>
                  </wp:positionV>
                  <wp:extent cx="1476375" cy="1476375"/>
                  <wp:effectExtent l="0" t="0" r="952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6B677F" w14:textId="37C0EEAB" w:rsidR="00DD14EC" w:rsidRDefault="00DD14EC" w:rsidP="00DD14EC">
            <w:pPr>
              <w:pStyle w:val="Default"/>
              <w:rPr>
                <w:lang w:val="en-US"/>
              </w:rPr>
            </w:pPr>
          </w:p>
          <w:p w14:paraId="324475C0" w14:textId="23578578" w:rsidR="00DD14EC" w:rsidRDefault="00DD14EC" w:rsidP="00DD14EC">
            <w:pPr>
              <w:pStyle w:val="Default"/>
              <w:rPr>
                <w:lang w:val="en-US"/>
              </w:rPr>
            </w:pPr>
          </w:p>
          <w:p w14:paraId="71736FC1" w14:textId="2F938058" w:rsidR="00DD14EC" w:rsidRDefault="00DD14EC" w:rsidP="00DD14EC">
            <w:pPr>
              <w:pStyle w:val="Default"/>
              <w:rPr>
                <w:lang w:val="en-US"/>
              </w:rPr>
            </w:pPr>
          </w:p>
          <w:p w14:paraId="4BB808CC" w14:textId="4EF15202" w:rsidR="00DD14EC" w:rsidRDefault="00DD14EC" w:rsidP="00DD14EC">
            <w:pPr>
              <w:pStyle w:val="Default"/>
              <w:rPr>
                <w:lang w:val="en-US"/>
              </w:rPr>
            </w:pPr>
          </w:p>
          <w:p w14:paraId="1AE3E6FA" w14:textId="6C6A5CD8" w:rsidR="00DD14EC" w:rsidRDefault="00DD14EC" w:rsidP="00DD14EC">
            <w:pPr>
              <w:pStyle w:val="Default"/>
              <w:rPr>
                <w:lang w:val="en-US"/>
              </w:rPr>
            </w:pPr>
          </w:p>
          <w:p w14:paraId="4778B338" w14:textId="77777777" w:rsidR="00DD14EC" w:rsidRPr="00DD14EC" w:rsidRDefault="00DD14EC" w:rsidP="00DD14EC">
            <w:pPr>
              <w:pStyle w:val="Default"/>
              <w:rPr>
                <w:lang w:val="en-US"/>
              </w:rPr>
            </w:pPr>
          </w:p>
          <w:p w14:paraId="56F16A8B" w14:textId="58444131" w:rsidR="00DD14EC" w:rsidRPr="00DD14EC" w:rsidRDefault="00DD14EC" w:rsidP="00DD14EC">
            <w:pPr>
              <w:pStyle w:val="Default"/>
            </w:pPr>
          </w:p>
          <w:p w14:paraId="0B3D21D0" w14:textId="4A48708A" w:rsidR="00DD14EC" w:rsidRDefault="00DD14EC" w:rsidP="005266F2">
            <w:pPr>
              <w:pStyle w:val="Default"/>
              <w:jc w:val="center"/>
              <w:rPr>
                <w:rFonts w:cs="Arial"/>
                <w:noProof/>
                <w:lang w:eastAsia="en-CA"/>
              </w:rPr>
            </w:pPr>
          </w:p>
          <w:p w14:paraId="5242E9FB" w14:textId="261187BC" w:rsidR="00C37D82" w:rsidRPr="00C37D82" w:rsidRDefault="00C37D82" w:rsidP="005266F2">
            <w:pPr>
              <w:pStyle w:val="Default"/>
              <w:jc w:val="center"/>
            </w:pPr>
          </w:p>
          <w:p w14:paraId="063F70A7" w14:textId="52584CFE" w:rsidR="00AB765E" w:rsidRPr="005266F2" w:rsidRDefault="001C25F7" w:rsidP="0056145B">
            <w:pPr>
              <w:tabs>
                <w:tab w:val="left" w:pos="920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C25F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“It’s done. I don’t know </w:t>
            </w:r>
            <w:r w:rsidRPr="001C25F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br/>
              <w:t>what comes next.”</w:t>
            </w:r>
          </w:p>
        </w:tc>
        <w:tc>
          <w:tcPr>
            <w:tcW w:w="335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D1584F" w14:textId="208E8152" w:rsidR="0056145B" w:rsidRPr="005266F2" w:rsidRDefault="00F11516" w:rsidP="0090698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F11516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Student creates different representations of patterns in cycles and extends them with ease.</w:t>
            </w:r>
          </w:p>
        </w:tc>
      </w:tr>
      <w:tr w:rsidR="00AB765E" w14:paraId="1C98A016" w14:textId="77777777" w:rsidTr="0056145B">
        <w:trPr>
          <w:trHeight w:hRule="exact" w:val="364"/>
        </w:trPr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C2C2F3" w14:textId="77777777" w:rsidR="00AB765E" w:rsidRPr="00D7596A" w:rsidRDefault="00AB765E" w:rsidP="00AB765E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710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EBDA611" w14:textId="77777777" w:rsidR="00AB765E" w:rsidRPr="00D7596A" w:rsidRDefault="00AB765E" w:rsidP="00AB7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765E" w14:paraId="1F640799" w14:textId="77777777" w:rsidTr="00DD14EC">
        <w:trPr>
          <w:trHeight w:val="2608"/>
        </w:trPr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23187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2D119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CC89BE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19CF" w14:textId="77777777" w:rsidR="00AB765E" w:rsidRDefault="00AB765E" w:rsidP="00AB765E">
            <w:pPr>
              <w:rPr>
                <w:noProof/>
                <w:lang w:eastAsia="en-CA"/>
              </w:rPr>
            </w:pPr>
          </w:p>
        </w:tc>
      </w:tr>
      <w:tr w:rsidR="00AB765E" w14:paraId="0D2D50B8" w14:textId="77777777" w:rsidTr="00DD14EC">
        <w:trPr>
          <w:trHeight w:hRule="exact" w:val="429"/>
        </w:trPr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B84338D" w14:textId="77777777" w:rsidR="00AB765E" w:rsidRDefault="00AB765E" w:rsidP="00AB765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A802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2D494B9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55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5A243F" w14:textId="77777777" w:rsidR="00AB765E" w:rsidRPr="00345039" w:rsidRDefault="00AB765E" w:rsidP="00AB765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AB765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4FB6" w14:textId="77777777" w:rsidR="00894747" w:rsidRDefault="00894747" w:rsidP="00CA2529">
      <w:pPr>
        <w:spacing w:after="0" w:line="240" w:lineRule="auto"/>
      </w:pPr>
      <w:r>
        <w:separator/>
      </w:r>
    </w:p>
  </w:endnote>
  <w:endnote w:type="continuationSeparator" w:id="0">
    <w:p w14:paraId="041B69E7" w14:textId="77777777" w:rsidR="00894747" w:rsidRDefault="0089474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goLTPro-DemiCondense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5FB5" w14:textId="3EEE1E7B" w:rsidR="00A3477E" w:rsidRDefault="00A3477E" w:rsidP="00A3477E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146A4A69" wp14:editId="7DB113E0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DA7F58">
      <w:rPr>
        <w:rFonts w:ascii="Arial" w:hAnsi="Arial" w:cs="Arial"/>
        <w:sz w:val="15"/>
        <w:szCs w:val="15"/>
      </w:rPr>
      <w:t>202</w:t>
    </w:r>
    <w:r w:rsidR="002D6D95">
      <w:rPr>
        <w:rFonts w:ascii="Arial" w:hAnsi="Arial" w:cs="Arial"/>
        <w:sz w:val="15"/>
        <w:szCs w:val="15"/>
      </w:rPr>
      <w:t>3</w:t>
    </w:r>
    <w:r w:rsidR="00DA7F58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7250" w14:textId="77777777" w:rsidR="00894747" w:rsidRDefault="00894747" w:rsidP="00CA2529">
      <w:pPr>
        <w:spacing w:after="0" w:line="240" w:lineRule="auto"/>
      </w:pPr>
      <w:r>
        <w:separator/>
      </w:r>
    </w:p>
  </w:footnote>
  <w:footnote w:type="continuationSeparator" w:id="0">
    <w:p w14:paraId="725F2096" w14:textId="77777777" w:rsidR="00894747" w:rsidRDefault="0089474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BF79D93" w:rsidR="00E613E3" w:rsidRPr="00E71CBF" w:rsidRDefault="00F353E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EC27619">
              <wp:simplePos x="0" y="0"/>
              <wp:positionH relativeFrom="column">
                <wp:posOffset>46990</wp:posOffset>
              </wp:positionH>
              <wp:positionV relativeFrom="paragraph">
                <wp:posOffset>12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B6907B8" w:rsidR="00E613E3" w:rsidRPr="00CB2021" w:rsidRDefault="008658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.7pt;margin-top: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" filled="f" stroked="f">
              <v:textbox>
                <w:txbxContent>
                  <w:p w14:paraId="2521030B" w14:textId="7B6907B8" w:rsidR="00E613E3" w:rsidRPr="00CB2021" w:rsidRDefault="008658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558E1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41F896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D6D95">
      <w:rPr>
        <w:rFonts w:ascii="Arial" w:hAnsi="Arial" w:cs="Arial"/>
        <w:b/>
        <w:sz w:val="36"/>
        <w:szCs w:val="36"/>
      </w:rPr>
      <w:t>1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F1F92">
      <w:rPr>
        <w:rFonts w:ascii="Arial" w:hAnsi="Arial" w:cs="Arial"/>
        <w:b/>
        <w:sz w:val="36"/>
        <w:szCs w:val="36"/>
      </w:rPr>
      <w:t>1</w:t>
    </w:r>
    <w:r w:rsidR="005F5098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68F1A7D" w:rsidR="00CA2529" w:rsidRPr="00E71CBF" w:rsidRDefault="0086583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atterns in</w:t>
    </w:r>
    <w:r w:rsidR="00341B48">
      <w:rPr>
        <w:rFonts w:ascii="Arial" w:hAnsi="Arial" w:cs="Arial"/>
        <w:b/>
        <w:sz w:val="28"/>
        <w:szCs w:val="28"/>
      </w:rPr>
      <w:t xml:space="preserve"> </w:t>
    </w:r>
    <w:r w:rsidR="009F1F92">
      <w:rPr>
        <w:rFonts w:ascii="Arial" w:hAnsi="Arial" w:cs="Arial"/>
        <w:b/>
        <w:sz w:val="28"/>
        <w:szCs w:val="28"/>
      </w:rPr>
      <w:t>Cycles</w:t>
    </w:r>
    <w:r>
      <w:rPr>
        <w:rFonts w:ascii="Arial" w:hAnsi="Arial" w:cs="Arial"/>
        <w:b/>
        <w:sz w:val="28"/>
        <w:szCs w:val="28"/>
      </w:rPr>
      <w:t xml:space="preserve">: </w:t>
    </w:r>
    <w:r w:rsidR="005F5098" w:rsidRPr="005F5098">
      <w:rPr>
        <w:rFonts w:ascii="Arial" w:hAnsi="Arial" w:cs="Arial"/>
        <w:b/>
        <w:sz w:val="28"/>
        <w:szCs w:val="28"/>
        <w:lang w:val="en-US"/>
      </w:rPr>
      <w:t xml:space="preserve">Creating and Extending </w:t>
    </w:r>
    <w:r>
      <w:rPr>
        <w:rFonts w:ascii="Arial" w:hAnsi="Arial" w:cs="Arial"/>
        <w:b/>
        <w:sz w:val="28"/>
        <w:szCs w:val="28"/>
      </w:rPr>
      <w:t>Patterns in Cyc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36E4"/>
    <w:rsid w:val="0008174D"/>
    <w:rsid w:val="00086E4D"/>
    <w:rsid w:val="00097C8F"/>
    <w:rsid w:val="000C2970"/>
    <w:rsid w:val="000C7349"/>
    <w:rsid w:val="00112FF1"/>
    <w:rsid w:val="00131290"/>
    <w:rsid w:val="001327D4"/>
    <w:rsid w:val="0013554C"/>
    <w:rsid w:val="00192706"/>
    <w:rsid w:val="001A7920"/>
    <w:rsid w:val="001C25F7"/>
    <w:rsid w:val="001C5B28"/>
    <w:rsid w:val="001D642C"/>
    <w:rsid w:val="00207CC0"/>
    <w:rsid w:val="00240F9E"/>
    <w:rsid w:val="00254851"/>
    <w:rsid w:val="00266AEC"/>
    <w:rsid w:val="002C432C"/>
    <w:rsid w:val="002D6D95"/>
    <w:rsid w:val="002E598C"/>
    <w:rsid w:val="003014A9"/>
    <w:rsid w:val="00341B48"/>
    <w:rsid w:val="00342B8A"/>
    <w:rsid w:val="00345039"/>
    <w:rsid w:val="00367C84"/>
    <w:rsid w:val="00393EE3"/>
    <w:rsid w:val="003F396F"/>
    <w:rsid w:val="00413208"/>
    <w:rsid w:val="00422454"/>
    <w:rsid w:val="00483555"/>
    <w:rsid w:val="004C4952"/>
    <w:rsid w:val="004E4A53"/>
    <w:rsid w:val="004F376F"/>
    <w:rsid w:val="005266F2"/>
    <w:rsid w:val="0052693C"/>
    <w:rsid w:val="00531E7E"/>
    <w:rsid w:val="00543A9A"/>
    <w:rsid w:val="005443F1"/>
    <w:rsid w:val="0054760B"/>
    <w:rsid w:val="0056145B"/>
    <w:rsid w:val="00572739"/>
    <w:rsid w:val="00581577"/>
    <w:rsid w:val="00587D58"/>
    <w:rsid w:val="005A053A"/>
    <w:rsid w:val="005B3A77"/>
    <w:rsid w:val="005E2007"/>
    <w:rsid w:val="005F5098"/>
    <w:rsid w:val="0064338D"/>
    <w:rsid w:val="00661689"/>
    <w:rsid w:val="00675CC2"/>
    <w:rsid w:val="00696ABC"/>
    <w:rsid w:val="00700E10"/>
    <w:rsid w:val="0070540A"/>
    <w:rsid w:val="007164AD"/>
    <w:rsid w:val="00755D76"/>
    <w:rsid w:val="0077168E"/>
    <w:rsid w:val="007B6020"/>
    <w:rsid w:val="007C011F"/>
    <w:rsid w:val="008008C0"/>
    <w:rsid w:val="00806CAF"/>
    <w:rsid w:val="00824972"/>
    <w:rsid w:val="00832B16"/>
    <w:rsid w:val="00843A63"/>
    <w:rsid w:val="008576D0"/>
    <w:rsid w:val="0086583A"/>
    <w:rsid w:val="00894747"/>
    <w:rsid w:val="0090698B"/>
    <w:rsid w:val="00910FBD"/>
    <w:rsid w:val="00931FD4"/>
    <w:rsid w:val="00943EBD"/>
    <w:rsid w:val="009503D7"/>
    <w:rsid w:val="00971A4C"/>
    <w:rsid w:val="00993913"/>
    <w:rsid w:val="00994C77"/>
    <w:rsid w:val="009A3015"/>
    <w:rsid w:val="009B6FF8"/>
    <w:rsid w:val="009C78C6"/>
    <w:rsid w:val="009D192C"/>
    <w:rsid w:val="009D558C"/>
    <w:rsid w:val="009F1F92"/>
    <w:rsid w:val="009F7F73"/>
    <w:rsid w:val="00A2136E"/>
    <w:rsid w:val="00A3477E"/>
    <w:rsid w:val="00A43E96"/>
    <w:rsid w:val="00A502EE"/>
    <w:rsid w:val="00A53F0F"/>
    <w:rsid w:val="00AB765E"/>
    <w:rsid w:val="00AC5D4B"/>
    <w:rsid w:val="00AE494A"/>
    <w:rsid w:val="00B13E76"/>
    <w:rsid w:val="00B17D03"/>
    <w:rsid w:val="00B43288"/>
    <w:rsid w:val="00B50F28"/>
    <w:rsid w:val="00B60880"/>
    <w:rsid w:val="00B72023"/>
    <w:rsid w:val="00B73224"/>
    <w:rsid w:val="00B9593A"/>
    <w:rsid w:val="00BA072D"/>
    <w:rsid w:val="00BA10A4"/>
    <w:rsid w:val="00BA29C3"/>
    <w:rsid w:val="00BD5ACB"/>
    <w:rsid w:val="00BE185D"/>
    <w:rsid w:val="00BE7BA6"/>
    <w:rsid w:val="00BF3B2D"/>
    <w:rsid w:val="00C37D82"/>
    <w:rsid w:val="00C72956"/>
    <w:rsid w:val="00C957B8"/>
    <w:rsid w:val="00CA2529"/>
    <w:rsid w:val="00CB0CD3"/>
    <w:rsid w:val="00CB2021"/>
    <w:rsid w:val="00CD4840"/>
    <w:rsid w:val="00CF3ED1"/>
    <w:rsid w:val="00D018A7"/>
    <w:rsid w:val="00D520F1"/>
    <w:rsid w:val="00D73F7F"/>
    <w:rsid w:val="00D7596A"/>
    <w:rsid w:val="00DA1368"/>
    <w:rsid w:val="00DA7F58"/>
    <w:rsid w:val="00DB4226"/>
    <w:rsid w:val="00DB4EC8"/>
    <w:rsid w:val="00DC4B77"/>
    <w:rsid w:val="00DD14EC"/>
    <w:rsid w:val="00DD6F23"/>
    <w:rsid w:val="00E04202"/>
    <w:rsid w:val="00E07077"/>
    <w:rsid w:val="00E16179"/>
    <w:rsid w:val="00E362A0"/>
    <w:rsid w:val="00E3665F"/>
    <w:rsid w:val="00E45E3B"/>
    <w:rsid w:val="00E613E3"/>
    <w:rsid w:val="00E71CBF"/>
    <w:rsid w:val="00EA669D"/>
    <w:rsid w:val="00EE29C2"/>
    <w:rsid w:val="00EF0E65"/>
    <w:rsid w:val="00EF321F"/>
    <w:rsid w:val="00F10556"/>
    <w:rsid w:val="00F11516"/>
    <w:rsid w:val="00F155A2"/>
    <w:rsid w:val="00F22FA7"/>
    <w:rsid w:val="00F353E0"/>
    <w:rsid w:val="00F559A0"/>
    <w:rsid w:val="00F749BE"/>
    <w:rsid w:val="00F86C1E"/>
    <w:rsid w:val="00F95E23"/>
    <w:rsid w:val="00FB5EDD"/>
    <w:rsid w:val="00FD2B2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tbtxt">
    <w:name w:val="tb_txt"/>
    <w:basedOn w:val="Normal"/>
    <w:rsid w:val="002E598C"/>
    <w:pPr>
      <w:widowControl w:val="0"/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customStyle="1" w:styleId="tbh2red">
    <w:name w:val="tb_h2_red"/>
    <w:basedOn w:val="tbtxt"/>
    <w:rsid w:val="0056145B"/>
    <w:pPr>
      <w:spacing w:before="240"/>
    </w:pPr>
    <w:rPr>
      <w:rFonts w:ascii="Arial Black" w:hAnsi="Arial Black" w:cs="ErgoLTPro-DemiCondensed"/>
      <w:color w:val="F21144"/>
    </w:rPr>
  </w:style>
  <w:style w:type="paragraph" w:customStyle="1" w:styleId="TableParagraph">
    <w:name w:val="Table Paragraph"/>
    <w:basedOn w:val="Normal"/>
    <w:uiPriority w:val="1"/>
    <w:qFormat/>
    <w:rsid w:val="00E07077"/>
    <w:pPr>
      <w:widowControl w:val="0"/>
      <w:spacing w:after="0" w:line="240" w:lineRule="auto"/>
    </w:pPr>
    <w:rPr>
      <w:lang w:val="en-US"/>
    </w:rPr>
  </w:style>
  <w:style w:type="paragraph" w:customStyle="1" w:styleId="tbtx1stindented">
    <w:name w:val="tb_tx_1st_indented"/>
    <w:basedOn w:val="tbtxt"/>
    <w:rsid w:val="005F509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EC6EBE-C493-4181-8488-A0C1CA920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58E597-E2B8-4A17-9509-DCCF0407D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8DFF8-2701-4C5E-BC4F-624EB377E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AFC48D-402C-46A8-B37A-C46238806E5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10</cp:revision>
  <cp:lastPrinted>2022-11-17T14:05:00Z</cp:lastPrinted>
  <dcterms:created xsi:type="dcterms:W3CDTF">2022-09-29T15:49:00Z</dcterms:created>
  <dcterms:modified xsi:type="dcterms:W3CDTF">2022-11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